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9FAD2" w14:textId="2BEBE84E" w:rsidR="00530D6E" w:rsidRPr="002B2F72" w:rsidRDefault="00530D6E" w:rsidP="00530D6E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bookmarkStart w:id="0" w:name="_Hlk37673333"/>
      <w:bookmarkEnd w:id="0"/>
      <w:r w:rsidRPr="002B2F72">
        <w:rPr>
          <w:rFonts w:ascii="Times New Roman" w:hAnsi="Times New Roman" w:cs="Times New Roman"/>
          <w:b/>
          <w:bCs/>
          <w:sz w:val="50"/>
          <w:szCs w:val="50"/>
        </w:rPr>
        <w:t>C PROGRAMMING ASSIGNMENT LABSHEET – 1</w:t>
      </w:r>
    </w:p>
    <w:p w14:paraId="529C80D1" w14:textId="278126E1" w:rsidR="00530D6E" w:rsidRPr="002B2F72" w:rsidRDefault="00530D6E" w:rsidP="00530D6E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2B2F72">
        <w:rPr>
          <w:rFonts w:ascii="Times New Roman" w:hAnsi="Times New Roman" w:cs="Times New Roman"/>
          <w:b/>
          <w:bCs/>
          <w:sz w:val="30"/>
          <w:szCs w:val="30"/>
        </w:rPr>
        <w:t>S.ABHISHEK</w:t>
      </w:r>
      <w:proofErr w:type="gramEnd"/>
    </w:p>
    <w:p w14:paraId="20BD4A4D" w14:textId="1C1D236D" w:rsidR="00530D6E" w:rsidRPr="002B2F72" w:rsidRDefault="00530D6E" w:rsidP="00530D6E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2B2F72">
        <w:rPr>
          <w:rFonts w:ascii="Times New Roman" w:hAnsi="Times New Roman" w:cs="Times New Roman"/>
          <w:b/>
          <w:bCs/>
          <w:sz w:val="30"/>
          <w:szCs w:val="30"/>
        </w:rPr>
        <w:t>AM.</w:t>
      </w:r>
      <w:proofErr w:type="gramStart"/>
      <w:r w:rsidRPr="002B2F72">
        <w:rPr>
          <w:rFonts w:ascii="Times New Roman" w:hAnsi="Times New Roman" w:cs="Times New Roman"/>
          <w:b/>
          <w:bCs/>
          <w:sz w:val="30"/>
          <w:szCs w:val="30"/>
        </w:rPr>
        <w:t>EN.U</w:t>
      </w:r>
      <w:proofErr w:type="gramEnd"/>
      <w:r w:rsidRPr="002B2F72">
        <w:rPr>
          <w:rFonts w:ascii="Times New Roman" w:hAnsi="Times New Roman" w:cs="Times New Roman"/>
          <w:b/>
          <w:bCs/>
          <w:sz w:val="30"/>
          <w:szCs w:val="30"/>
        </w:rPr>
        <w:t>4CSE19147</w:t>
      </w:r>
    </w:p>
    <w:p w14:paraId="24E4BAD5" w14:textId="0CD15AB8" w:rsidR="00530D6E" w:rsidRPr="002B2F72" w:rsidRDefault="00530D6E" w:rsidP="00530D6E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2B2F72">
        <w:rPr>
          <w:rFonts w:ascii="Times New Roman" w:hAnsi="Times New Roman" w:cs="Times New Roman"/>
          <w:b/>
          <w:bCs/>
          <w:sz w:val="30"/>
          <w:szCs w:val="30"/>
        </w:rPr>
        <w:t>CSE - B</w:t>
      </w:r>
    </w:p>
    <w:p w14:paraId="6FEBEC4F" w14:textId="59A09E01" w:rsidR="00530D6E" w:rsidRPr="002B2F72" w:rsidRDefault="00530D6E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t xml:space="preserve">QUESTION 1 </w:t>
      </w:r>
    </w:p>
    <w:p w14:paraId="265F16A8" w14:textId="72016DB7" w:rsidR="00530D6E" w:rsidRPr="002B2F72" w:rsidRDefault="00530D6E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>TO FIND THE LARGEST AND SMALLEST ELEMENT IN THE ARRAY AND INTERCHANGE THEIR POSITION AND DISPLAY IT.</w:t>
      </w:r>
    </w:p>
    <w:p w14:paraId="7C194F3A" w14:textId="77777777" w:rsidR="00530D6E" w:rsidRPr="002B2F72" w:rsidRDefault="00530D6E">
      <w:pPr>
        <w:rPr>
          <w:rFonts w:ascii="Cambria" w:hAnsi="Cambria"/>
          <w:b/>
          <w:bCs/>
          <w:sz w:val="24"/>
          <w:szCs w:val="24"/>
        </w:rPr>
      </w:pPr>
    </w:p>
    <w:p w14:paraId="5536D7DD" w14:textId="37795D38" w:rsidR="00530D6E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1EF9002A" wp14:editId="46BEA933">
            <wp:extent cx="5811982" cy="46239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924" cy="46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6DCD" w14:textId="340412FA" w:rsidR="007D0959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2E9FC4F3" wp14:editId="310698F3">
            <wp:extent cx="2999509" cy="93016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464" cy="9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157" w14:textId="3BDAE9CF" w:rsidR="007D0959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0B48CB30" wp14:editId="02A7A4F7">
            <wp:extent cx="4320914" cy="2240474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EE7B" w14:textId="7A6C5165" w:rsidR="00530D6E" w:rsidRPr="002B2F72" w:rsidRDefault="006846D7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t>QUESTION 2</w:t>
      </w:r>
    </w:p>
    <w:p w14:paraId="6609B46A" w14:textId="1D5B2333" w:rsidR="00D85D31" w:rsidRPr="002B2F72" w:rsidRDefault="00D85D31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>TO FIND THE SUM OF THE EVEN POSITIONED NUMBER.</w:t>
      </w:r>
    </w:p>
    <w:p w14:paraId="7E207F09" w14:textId="41CD3A82" w:rsidR="007D0959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3789ACE4" wp14:editId="16712D8B">
            <wp:extent cx="6627869" cy="459970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0591" cy="46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DE2" w14:textId="408EFCB1" w:rsidR="007D0959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707EF7C9" wp14:editId="595795DC">
            <wp:extent cx="4433455" cy="179601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715" cy="18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6B49" w14:textId="0B0A792A" w:rsidR="006846D7" w:rsidRPr="002B2F72" w:rsidRDefault="006846D7" w:rsidP="006846D7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t xml:space="preserve">QUESTION </w:t>
      </w:r>
      <w:r w:rsidR="00D85D31" w:rsidRPr="002B2F72">
        <w:rPr>
          <w:rFonts w:ascii="Cambria" w:hAnsi="Cambria"/>
          <w:b/>
          <w:bCs/>
          <w:sz w:val="24"/>
          <w:szCs w:val="24"/>
        </w:rPr>
        <w:t>3</w:t>
      </w:r>
    </w:p>
    <w:p w14:paraId="3330B56A" w14:textId="2F8A3F46" w:rsidR="006846D7" w:rsidRPr="002B2F72" w:rsidRDefault="00D85D31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 xml:space="preserve">TO INPUT AN ARRAY AND FIND THE </w:t>
      </w:r>
      <w:proofErr w:type="spellStart"/>
      <w:r w:rsidRPr="002B2F72">
        <w:rPr>
          <w:rFonts w:ascii="Cambria" w:hAnsi="Cambria"/>
          <w:sz w:val="24"/>
          <w:szCs w:val="24"/>
        </w:rPr>
        <w:t>N’th</w:t>
      </w:r>
      <w:proofErr w:type="spellEnd"/>
      <w:r w:rsidRPr="002B2F72">
        <w:rPr>
          <w:rFonts w:ascii="Cambria" w:hAnsi="Cambria"/>
          <w:sz w:val="24"/>
          <w:szCs w:val="24"/>
        </w:rPr>
        <w:t xml:space="preserve"> SMALLEST NUMBER FROM THE ARRAY.</w:t>
      </w:r>
    </w:p>
    <w:p w14:paraId="1AD38010" w14:textId="0BC3CFFB" w:rsidR="007D0959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0E6FFAFC" wp14:editId="4E172591">
            <wp:extent cx="6864927" cy="397399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1089" cy="39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77D9" w14:textId="0A94506C" w:rsidR="007D0959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7490F963" wp14:editId="6F005A5A">
            <wp:extent cx="5396345" cy="1525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106" cy="15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F8DA" w14:textId="679CD02B" w:rsidR="007D0959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359387FA" wp14:editId="77D4404F">
            <wp:extent cx="4404742" cy="204995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027" w14:textId="55F50ED1" w:rsidR="006846D7" w:rsidRPr="002B2F72" w:rsidRDefault="006846D7" w:rsidP="006846D7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t xml:space="preserve">QUESTION </w:t>
      </w:r>
      <w:r w:rsidR="00D85D31" w:rsidRPr="002B2F72">
        <w:rPr>
          <w:rFonts w:ascii="Cambria" w:hAnsi="Cambria"/>
          <w:b/>
          <w:bCs/>
          <w:sz w:val="24"/>
          <w:szCs w:val="24"/>
        </w:rPr>
        <w:t>4</w:t>
      </w:r>
    </w:p>
    <w:p w14:paraId="42111D52" w14:textId="7B972AFF" w:rsidR="006846D7" w:rsidRPr="002B2F72" w:rsidRDefault="00D85D31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>TO BUBBLE SORT THE ARRAY AND DISPLAY IT.</w:t>
      </w:r>
    </w:p>
    <w:p w14:paraId="28EE4F8D" w14:textId="537CD8C4" w:rsidR="007D0959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366193A5" wp14:editId="03EC8427">
            <wp:extent cx="6780999" cy="4551218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1151" cy="46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8F7B" w14:textId="2F696164" w:rsidR="006846D7" w:rsidRPr="002B2F72" w:rsidRDefault="007D0959">
      <w:pPr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6ABC3DD4" wp14:editId="22AB15A2">
            <wp:extent cx="3595255" cy="87895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219" cy="9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252" w14:textId="78CA06A7" w:rsidR="00AF2BE6" w:rsidRPr="002B2F72" w:rsidRDefault="00AF2BE6">
      <w:pPr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35A6B3F7" wp14:editId="0AC7204E">
            <wp:extent cx="3677920" cy="1546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622" cy="1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0CF2" w14:textId="5481D77A" w:rsidR="006846D7" w:rsidRPr="002B2F72" w:rsidRDefault="006846D7" w:rsidP="006846D7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t xml:space="preserve">QUESTION </w:t>
      </w:r>
      <w:r w:rsidR="00D85D31" w:rsidRPr="002B2F72">
        <w:rPr>
          <w:rFonts w:ascii="Cambria" w:hAnsi="Cambria"/>
          <w:b/>
          <w:bCs/>
          <w:sz w:val="24"/>
          <w:szCs w:val="24"/>
        </w:rPr>
        <w:t>5</w:t>
      </w:r>
    </w:p>
    <w:p w14:paraId="3AC4C186" w14:textId="699580A5" w:rsidR="006846D7" w:rsidRPr="002B2F72" w:rsidRDefault="00D85D31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>TO INPUT THE ARRAY AND INPUT THE ELEMENT FROM THE USER AND TO DISPLAY THE SMALLEST AND LARGEST ELEMENT CLOSER TO THE ELEMENT.</w:t>
      </w:r>
    </w:p>
    <w:p w14:paraId="113E48DB" w14:textId="74AEFD0A" w:rsidR="00AF2BE6" w:rsidRPr="002B2F72" w:rsidRDefault="00AF2BE6">
      <w:pPr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50441B45" wp14:editId="7D80FAAE">
            <wp:extent cx="5496230" cy="3663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1467" cy="36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52F4" w14:textId="2146183C" w:rsidR="00AF2BE6" w:rsidRPr="002B2F72" w:rsidRDefault="00AF2BE6">
      <w:pPr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08F79D10" wp14:editId="68736F85">
            <wp:extent cx="6654780" cy="22513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2240" cy="23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9E15" w14:textId="3F9A5C88" w:rsidR="00B47955" w:rsidRPr="002B2F72" w:rsidRDefault="00B47955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5667EAE1" wp14:editId="6BAA98D2">
            <wp:extent cx="4381880" cy="237764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A539" w14:textId="6EBB510C" w:rsidR="006846D7" w:rsidRPr="002B2F72" w:rsidRDefault="006846D7" w:rsidP="00B47955">
      <w:pPr>
        <w:tabs>
          <w:tab w:val="left" w:pos="5422"/>
        </w:tabs>
        <w:rPr>
          <w:sz w:val="24"/>
          <w:szCs w:val="24"/>
        </w:rPr>
      </w:pPr>
    </w:p>
    <w:p w14:paraId="4C064281" w14:textId="3CDAAF2B" w:rsidR="006846D7" w:rsidRPr="002B2F72" w:rsidRDefault="006846D7" w:rsidP="006846D7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t xml:space="preserve">QUESTION </w:t>
      </w:r>
      <w:r w:rsidR="00D85D31" w:rsidRPr="002B2F72">
        <w:rPr>
          <w:rFonts w:ascii="Cambria" w:hAnsi="Cambria"/>
          <w:b/>
          <w:bCs/>
          <w:sz w:val="24"/>
          <w:szCs w:val="24"/>
        </w:rPr>
        <w:t>6</w:t>
      </w:r>
    </w:p>
    <w:p w14:paraId="2C7ED7F1" w14:textId="64E93148" w:rsidR="00D85D31" w:rsidRPr="002B2F72" w:rsidRDefault="00D85D31" w:rsidP="006846D7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 xml:space="preserve">TO GET THE INPUT ARRAY FROM THE USER </w:t>
      </w:r>
      <w:proofErr w:type="gramStart"/>
      <w:r w:rsidRPr="002B2F72">
        <w:rPr>
          <w:rFonts w:ascii="Cambria" w:hAnsi="Cambria"/>
          <w:sz w:val="24"/>
          <w:szCs w:val="24"/>
        </w:rPr>
        <w:t>AND  LEF</w:t>
      </w:r>
      <w:proofErr w:type="gramEnd"/>
      <w:r w:rsidRPr="002B2F72">
        <w:rPr>
          <w:rFonts w:ascii="Cambria" w:hAnsi="Cambria"/>
          <w:sz w:val="24"/>
          <w:szCs w:val="24"/>
        </w:rPr>
        <w:t xml:space="preserve"> TR RIGHT ROTATE THE ARRAY </w:t>
      </w:r>
      <w:r w:rsidR="00644883" w:rsidRPr="002B2F72">
        <w:rPr>
          <w:rFonts w:ascii="Cambria" w:hAnsi="Cambria"/>
          <w:sz w:val="24"/>
          <w:szCs w:val="24"/>
        </w:rPr>
        <w:t>ACCORDING TO THE USER’S CHOICE.</w:t>
      </w:r>
    </w:p>
    <w:p w14:paraId="2321354B" w14:textId="77777777" w:rsidR="006846D7" w:rsidRPr="002B2F72" w:rsidRDefault="006846D7" w:rsidP="00B47955">
      <w:pPr>
        <w:tabs>
          <w:tab w:val="left" w:pos="5422"/>
        </w:tabs>
        <w:rPr>
          <w:sz w:val="24"/>
          <w:szCs w:val="24"/>
        </w:rPr>
      </w:pPr>
    </w:p>
    <w:p w14:paraId="7463A46C" w14:textId="2145F98D" w:rsidR="00B47955" w:rsidRPr="002B2F72" w:rsidRDefault="00B47955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4CFFD504" wp14:editId="6130C3A0">
            <wp:extent cx="6577219" cy="48837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2026" cy="48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5850" w14:textId="1197EE83" w:rsidR="00B47955" w:rsidRPr="002B2F72" w:rsidRDefault="00B47955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6F7F187C" wp14:editId="1678F552">
            <wp:extent cx="6192982" cy="40419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4627" cy="40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E226" w14:textId="61148B5E" w:rsidR="00B47955" w:rsidRPr="002B2F72" w:rsidRDefault="00B47955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4534A167" wp14:editId="251E7EA5">
            <wp:extent cx="6400800" cy="28394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3794" cy="28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70B8" w14:textId="77777777" w:rsidR="002B2F72" w:rsidRDefault="002B2F72" w:rsidP="008D1143">
      <w:pPr>
        <w:tabs>
          <w:tab w:val="left" w:pos="54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5A331C" w14:textId="77777777" w:rsidR="002B2F72" w:rsidRDefault="002B2F72" w:rsidP="008D1143">
      <w:pPr>
        <w:tabs>
          <w:tab w:val="left" w:pos="54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EA8981" w14:textId="77777777" w:rsidR="002B2F72" w:rsidRDefault="002B2F72" w:rsidP="008D1143">
      <w:pPr>
        <w:tabs>
          <w:tab w:val="left" w:pos="54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F66406" w14:textId="77777777" w:rsidR="002B2F72" w:rsidRDefault="002B2F72" w:rsidP="008D1143">
      <w:pPr>
        <w:tabs>
          <w:tab w:val="left" w:pos="54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5F264C" w14:textId="77777777" w:rsidR="002B2F72" w:rsidRDefault="002B2F72" w:rsidP="008D1143">
      <w:pPr>
        <w:tabs>
          <w:tab w:val="left" w:pos="54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37CD6A" w14:textId="77777777" w:rsidR="002B2F72" w:rsidRDefault="002B2F72" w:rsidP="008D1143">
      <w:pPr>
        <w:tabs>
          <w:tab w:val="left" w:pos="54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30A2676" w14:textId="7E1BD4CF" w:rsidR="002B2F72" w:rsidRPr="002B2F72" w:rsidRDefault="00644883" w:rsidP="008D1143">
      <w:pPr>
        <w:tabs>
          <w:tab w:val="left" w:pos="542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B2F72">
        <w:rPr>
          <w:rFonts w:ascii="Times New Roman" w:hAnsi="Times New Roman" w:cs="Times New Roman"/>
          <w:b/>
          <w:bCs/>
          <w:sz w:val="24"/>
          <w:szCs w:val="24"/>
        </w:rPr>
        <w:lastRenderedPageBreak/>
        <w:t>RIGHT ROTATE:</w:t>
      </w:r>
    </w:p>
    <w:p w14:paraId="7EC09B42" w14:textId="77777777" w:rsidR="008D1143" w:rsidRPr="002B2F72" w:rsidRDefault="00B47955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3BF64273" wp14:editId="7966F6ED">
            <wp:extent cx="4447309" cy="226096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1262" cy="23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A009" w14:textId="7880C2DD" w:rsidR="00644883" w:rsidRPr="002B2F72" w:rsidRDefault="00644883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rFonts w:ascii="Times New Roman" w:hAnsi="Times New Roman" w:cs="Times New Roman"/>
          <w:b/>
          <w:bCs/>
          <w:sz w:val="24"/>
          <w:szCs w:val="24"/>
        </w:rPr>
        <w:t>LEFT</w:t>
      </w:r>
      <w:r w:rsidRPr="002B2F72">
        <w:rPr>
          <w:rFonts w:ascii="Times New Roman" w:hAnsi="Times New Roman" w:cs="Times New Roman"/>
          <w:b/>
          <w:bCs/>
          <w:sz w:val="24"/>
          <w:szCs w:val="24"/>
        </w:rPr>
        <w:t xml:space="preserve"> ROTATE:</w:t>
      </w:r>
    </w:p>
    <w:p w14:paraId="08DB96B4" w14:textId="27323AE9" w:rsidR="00B47955" w:rsidRPr="002B2F72" w:rsidRDefault="00B47955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2DC787D4" wp14:editId="5AB29639">
            <wp:extent cx="4488569" cy="221761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3A3" w14:textId="3365E9A2" w:rsidR="006846D7" w:rsidRPr="002B2F72" w:rsidRDefault="006846D7" w:rsidP="00B47955">
      <w:pPr>
        <w:tabs>
          <w:tab w:val="left" w:pos="5422"/>
        </w:tabs>
        <w:rPr>
          <w:sz w:val="24"/>
          <w:szCs w:val="24"/>
        </w:rPr>
      </w:pPr>
    </w:p>
    <w:p w14:paraId="2B01A75C" w14:textId="213B57AD" w:rsidR="006846D7" w:rsidRPr="002B2F72" w:rsidRDefault="006846D7" w:rsidP="006846D7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t xml:space="preserve">QUESTION </w:t>
      </w:r>
      <w:r w:rsidR="00644883" w:rsidRPr="002B2F72">
        <w:rPr>
          <w:rFonts w:ascii="Cambria" w:hAnsi="Cambria"/>
          <w:b/>
          <w:bCs/>
          <w:sz w:val="24"/>
          <w:szCs w:val="24"/>
        </w:rPr>
        <w:t>7</w:t>
      </w:r>
    </w:p>
    <w:p w14:paraId="67C0C863" w14:textId="1F4D572B" w:rsidR="006846D7" w:rsidRPr="002B2F72" w:rsidRDefault="00644883" w:rsidP="00644883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>TO GET THE INPUT ARRAY FROM TE USER AND USER AND TO FIND THE NUMBER OF PAIRS WHOSE SUM IS ODD.</w:t>
      </w:r>
    </w:p>
    <w:p w14:paraId="4F742284" w14:textId="355D06E2" w:rsidR="00346B4F" w:rsidRPr="002B2F72" w:rsidRDefault="00346B4F" w:rsidP="00B47955">
      <w:pPr>
        <w:tabs>
          <w:tab w:val="left" w:pos="5422"/>
        </w:tabs>
        <w:rPr>
          <w:sz w:val="24"/>
          <w:szCs w:val="24"/>
        </w:rPr>
      </w:pPr>
    </w:p>
    <w:p w14:paraId="4CDDD947" w14:textId="2F6106F2" w:rsidR="00346B4F" w:rsidRPr="002B2F72" w:rsidRDefault="00346B4F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6D315BCC" wp14:editId="5F8E68B7">
            <wp:extent cx="5486400" cy="4984319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180" cy="50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4875" w14:textId="547673FD" w:rsidR="00346B4F" w:rsidRPr="002B2F72" w:rsidRDefault="00346B4F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7CCB79E6" wp14:editId="48A63F9B">
            <wp:extent cx="6248400" cy="2997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5797" cy="30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F3E" w14:textId="77777777" w:rsidR="008D1143" w:rsidRPr="002B2F72" w:rsidRDefault="008D1143" w:rsidP="00B47955">
      <w:pPr>
        <w:tabs>
          <w:tab w:val="left" w:pos="5422"/>
        </w:tabs>
        <w:rPr>
          <w:sz w:val="24"/>
          <w:szCs w:val="24"/>
        </w:rPr>
      </w:pPr>
    </w:p>
    <w:p w14:paraId="381DAE0B" w14:textId="797E347B" w:rsidR="00346B4F" w:rsidRPr="002B2F72" w:rsidRDefault="00346B4F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5BF9FDF1" wp14:editId="208FF49F">
            <wp:extent cx="5182049" cy="31473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5E7F" w14:textId="7E262C3D" w:rsidR="006846D7" w:rsidRPr="002B2F72" w:rsidRDefault="006846D7" w:rsidP="00B47955">
      <w:pPr>
        <w:tabs>
          <w:tab w:val="left" w:pos="5422"/>
        </w:tabs>
        <w:rPr>
          <w:sz w:val="24"/>
          <w:szCs w:val="24"/>
        </w:rPr>
      </w:pPr>
    </w:p>
    <w:p w14:paraId="483D7530" w14:textId="6D35133F" w:rsidR="006846D7" w:rsidRPr="002B2F72" w:rsidRDefault="006846D7" w:rsidP="006846D7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t xml:space="preserve">QUESTION </w:t>
      </w:r>
      <w:r w:rsidR="00644883" w:rsidRPr="002B2F72">
        <w:rPr>
          <w:rFonts w:ascii="Cambria" w:hAnsi="Cambria"/>
          <w:b/>
          <w:bCs/>
          <w:sz w:val="24"/>
          <w:szCs w:val="24"/>
        </w:rPr>
        <w:t>8</w:t>
      </w:r>
    </w:p>
    <w:p w14:paraId="020E4113" w14:textId="5F836788" w:rsidR="00644883" w:rsidRPr="002B2F72" w:rsidRDefault="00644883" w:rsidP="006846D7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 xml:space="preserve">TO INPUT THE TWO SORTED ARRAY FROM </w:t>
      </w:r>
      <w:proofErr w:type="gramStart"/>
      <w:r w:rsidRPr="002B2F72">
        <w:rPr>
          <w:rFonts w:ascii="Cambria" w:hAnsi="Cambria"/>
          <w:sz w:val="24"/>
          <w:szCs w:val="24"/>
        </w:rPr>
        <w:t>THE  USER</w:t>
      </w:r>
      <w:proofErr w:type="gramEnd"/>
      <w:r w:rsidRPr="002B2F72">
        <w:rPr>
          <w:rFonts w:ascii="Cambria" w:hAnsi="Cambria"/>
          <w:sz w:val="24"/>
          <w:szCs w:val="24"/>
        </w:rPr>
        <w:t xml:space="preserve"> AND TO FORM THE NEW SORTED ARRAY BY PICKING THE ELEMENTS ALTERNATIVELY FROM BOTH THE ARRAYS. THE FIRST ELEMENT IS FROM THE ARRAY 1.</w:t>
      </w:r>
    </w:p>
    <w:p w14:paraId="197C14FA" w14:textId="77777777" w:rsidR="006846D7" w:rsidRPr="002B2F72" w:rsidRDefault="006846D7" w:rsidP="00B47955">
      <w:pPr>
        <w:tabs>
          <w:tab w:val="left" w:pos="5422"/>
        </w:tabs>
        <w:rPr>
          <w:sz w:val="24"/>
          <w:szCs w:val="24"/>
        </w:rPr>
      </w:pPr>
    </w:p>
    <w:p w14:paraId="4C553DDE" w14:textId="0C1EACF9" w:rsidR="00346B4F" w:rsidRPr="002B2F72" w:rsidRDefault="00312EBC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3D36E8CF" wp14:editId="4ACE04E7">
            <wp:extent cx="6724073" cy="3941618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6745" cy="39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7F43" w14:textId="2AB5F79E" w:rsidR="00312EBC" w:rsidRPr="002B2F72" w:rsidRDefault="00312EBC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7354A608" wp14:editId="4F57D12B">
            <wp:extent cx="6636327" cy="37997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9925" cy="38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983" w14:textId="351546A8" w:rsidR="00312EBC" w:rsidRDefault="00312EBC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4489A69F" wp14:editId="73CDB13C">
            <wp:extent cx="4218709" cy="24631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2533" cy="24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840" w14:textId="77777777" w:rsidR="002B2F72" w:rsidRPr="002B2F72" w:rsidRDefault="002B2F72" w:rsidP="00B47955">
      <w:pPr>
        <w:tabs>
          <w:tab w:val="left" w:pos="5422"/>
        </w:tabs>
        <w:rPr>
          <w:sz w:val="24"/>
          <w:szCs w:val="24"/>
        </w:rPr>
      </w:pPr>
    </w:p>
    <w:p w14:paraId="121F1EED" w14:textId="78C59F61" w:rsidR="00312EBC" w:rsidRPr="002B2F72" w:rsidRDefault="00312EBC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3913D413" wp14:editId="48BBBACA">
            <wp:extent cx="4336156" cy="1539373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2C68" w14:textId="77777777" w:rsidR="002B2F72" w:rsidRDefault="002B2F72" w:rsidP="006846D7">
      <w:pPr>
        <w:rPr>
          <w:sz w:val="24"/>
          <w:szCs w:val="24"/>
        </w:rPr>
      </w:pPr>
    </w:p>
    <w:p w14:paraId="11E956A6" w14:textId="0E1B8C2C" w:rsidR="006846D7" w:rsidRPr="002B2F72" w:rsidRDefault="006846D7" w:rsidP="006846D7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lastRenderedPageBreak/>
        <w:t xml:space="preserve">QUESTION </w:t>
      </w:r>
      <w:r w:rsidR="00644883" w:rsidRPr="002B2F72">
        <w:rPr>
          <w:rFonts w:ascii="Cambria" w:hAnsi="Cambria"/>
          <w:b/>
          <w:bCs/>
          <w:sz w:val="24"/>
          <w:szCs w:val="24"/>
        </w:rPr>
        <w:t>9</w:t>
      </w:r>
    </w:p>
    <w:p w14:paraId="5CE9E109" w14:textId="03296D44" w:rsidR="00644883" w:rsidRPr="002B2F72" w:rsidRDefault="00644883" w:rsidP="006846D7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 xml:space="preserve"> TO PERFORM THE FOLLOWING OPERATIONS IN THE CAR QUEUE BASED ON THE USER’S </w:t>
      </w:r>
      <w:proofErr w:type="gramStart"/>
      <w:r w:rsidRPr="002B2F72">
        <w:rPr>
          <w:rFonts w:ascii="Cambria" w:hAnsi="Cambria"/>
          <w:sz w:val="24"/>
          <w:szCs w:val="24"/>
        </w:rPr>
        <w:t>CHOICE :</w:t>
      </w:r>
      <w:proofErr w:type="gramEnd"/>
    </w:p>
    <w:p w14:paraId="48AE1A7F" w14:textId="5FE7D49E" w:rsidR="00644883" w:rsidRPr="002B2F72" w:rsidRDefault="00644883" w:rsidP="00644883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gramStart"/>
      <w:r w:rsidRPr="002B2F72">
        <w:rPr>
          <w:rFonts w:ascii="Cambria" w:hAnsi="Cambria"/>
          <w:sz w:val="24"/>
          <w:szCs w:val="24"/>
        </w:rPr>
        <w:t>PUSH(</w:t>
      </w:r>
      <w:proofErr w:type="gramEnd"/>
      <w:r w:rsidRPr="002B2F72">
        <w:rPr>
          <w:rFonts w:ascii="Cambria" w:hAnsi="Cambria"/>
          <w:sz w:val="24"/>
          <w:szCs w:val="24"/>
        </w:rPr>
        <w:t>)</w:t>
      </w:r>
    </w:p>
    <w:p w14:paraId="5BD4902E" w14:textId="0BED0240" w:rsidR="00644883" w:rsidRPr="002B2F72" w:rsidRDefault="00644883" w:rsidP="00644883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gramStart"/>
      <w:r w:rsidRPr="002B2F72">
        <w:rPr>
          <w:rFonts w:ascii="Cambria" w:hAnsi="Cambria"/>
          <w:sz w:val="24"/>
          <w:szCs w:val="24"/>
        </w:rPr>
        <w:t>POP(</w:t>
      </w:r>
      <w:proofErr w:type="gramEnd"/>
      <w:r w:rsidRPr="002B2F72">
        <w:rPr>
          <w:rFonts w:ascii="Cambria" w:hAnsi="Cambria"/>
          <w:sz w:val="24"/>
          <w:szCs w:val="24"/>
        </w:rPr>
        <w:t>)</w:t>
      </w:r>
    </w:p>
    <w:p w14:paraId="1E7C07E1" w14:textId="5D4F9CA8" w:rsidR="00644883" w:rsidRPr="002B2F72" w:rsidRDefault="00644883" w:rsidP="00644883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gramStart"/>
      <w:r w:rsidRPr="002B2F72">
        <w:rPr>
          <w:rFonts w:ascii="Cambria" w:hAnsi="Cambria"/>
          <w:sz w:val="24"/>
          <w:szCs w:val="24"/>
        </w:rPr>
        <w:t>TOP(</w:t>
      </w:r>
      <w:proofErr w:type="gramEnd"/>
      <w:r w:rsidRPr="002B2F72">
        <w:rPr>
          <w:rFonts w:ascii="Cambria" w:hAnsi="Cambria"/>
          <w:sz w:val="24"/>
          <w:szCs w:val="24"/>
        </w:rPr>
        <w:t>)</w:t>
      </w:r>
    </w:p>
    <w:p w14:paraId="432C3490" w14:textId="4E82E1C1" w:rsidR="006846D7" w:rsidRPr="002B2F72" w:rsidRDefault="00644883" w:rsidP="002B2F7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gramStart"/>
      <w:r w:rsidRPr="002B2F72">
        <w:rPr>
          <w:rFonts w:ascii="Cambria" w:hAnsi="Cambria"/>
          <w:sz w:val="24"/>
          <w:szCs w:val="24"/>
        </w:rPr>
        <w:t>NEXT(</w:t>
      </w:r>
      <w:proofErr w:type="gramEnd"/>
      <w:r w:rsidRPr="002B2F72">
        <w:rPr>
          <w:rFonts w:ascii="Cambria" w:hAnsi="Cambria"/>
          <w:sz w:val="24"/>
          <w:szCs w:val="24"/>
        </w:rPr>
        <w:t>)</w:t>
      </w:r>
    </w:p>
    <w:p w14:paraId="57BDA426" w14:textId="21E022C8" w:rsidR="00312EBC" w:rsidRPr="002B2F72" w:rsidRDefault="002E0148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2EA32A53" wp14:editId="519A55AE">
            <wp:extent cx="5731510" cy="368681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394" w14:textId="35CDD6FD" w:rsidR="00312EBC" w:rsidRPr="002B2F72" w:rsidRDefault="00312EBC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6450EF1A" wp14:editId="0ED69996">
            <wp:extent cx="6392723" cy="3380509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8949" cy="34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7B28" w14:textId="3D194EF6" w:rsidR="00312EBC" w:rsidRPr="002B2F72" w:rsidRDefault="00312EBC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09C56931" wp14:editId="74D304E0">
            <wp:extent cx="6380018" cy="3512333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38449" cy="35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FEE6" w14:textId="3B5D67E0" w:rsidR="00A710D7" w:rsidRPr="002B2F72" w:rsidRDefault="005237B9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468BE50E" wp14:editId="66C3DD1B">
            <wp:extent cx="5888182" cy="42187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907" cy="42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E07C" w14:textId="568FE631" w:rsidR="005237B9" w:rsidRPr="002B2F72" w:rsidRDefault="005237B9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43718A73" wp14:editId="6629DFCB">
            <wp:extent cx="2588083" cy="741218"/>
            <wp:effectExtent l="0" t="0" r="317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7124" cy="7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D418" w14:textId="3FADEC15" w:rsidR="005237B9" w:rsidRPr="002B2F72" w:rsidRDefault="006D4189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506423EF" wp14:editId="33BCEC3F">
            <wp:extent cx="4745182" cy="3022805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3205" cy="30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A9F0" w14:textId="47F21A87" w:rsidR="006846D7" w:rsidRPr="002B2F72" w:rsidRDefault="006846D7" w:rsidP="00B47955">
      <w:pPr>
        <w:tabs>
          <w:tab w:val="left" w:pos="5422"/>
        </w:tabs>
        <w:rPr>
          <w:sz w:val="24"/>
          <w:szCs w:val="24"/>
        </w:rPr>
      </w:pPr>
    </w:p>
    <w:p w14:paraId="22EFDD2C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383B9EF6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69D48B26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6AFE16D9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3E8B7C96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4D80652F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6368B1C6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343CD312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14FE19D7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5F810EFB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334347FC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644F6C88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605E2266" w14:textId="77777777" w:rsidR="002B2F72" w:rsidRDefault="002B2F72" w:rsidP="006846D7">
      <w:pPr>
        <w:rPr>
          <w:rFonts w:ascii="Cambria" w:hAnsi="Cambria"/>
          <w:b/>
          <w:bCs/>
          <w:sz w:val="24"/>
          <w:szCs w:val="24"/>
        </w:rPr>
      </w:pPr>
    </w:p>
    <w:p w14:paraId="002B5580" w14:textId="165A8D61" w:rsidR="006846D7" w:rsidRPr="002B2F72" w:rsidRDefault="006846D7" w:rsidP="006846D7">
      <w:pPr>
        <w:rPr>
          <w:rFonts w:ascii="Cambria" w:hAnsi="Cambria"/>
          <w:b/>
          <w:bCs/>
          <w:sz w:val="24"/>
          <w:szCs w:val="24"/>
        </w:rPr>
      </w:pPr>
      <w:r w:rsidRPr="002B2F72">
        <w:rPr>
          <w:rFonts w:ascii="Cambria" w:hAnsi="Cambria"/>
          <w:b/>
          <w:bCs/>
          <w:sz w:val="24"/>
          <w:szCs w:val="24"/>
        </w:rPr>
        <w:t xml:space="preserve">QUESTION </w:t>
      </w:r>
      <w:r w:rsidR="00644883" w:rsidRPr="002B2F72">
        <w:rPr>
          <w:rFonts w:ascii="Cambria" w:hAnsi="Cambria"/>
          <w:b/>
          <w:bCs/>
          <w:sz w:val="24"/>
          <w:szCs w:val="24"/>
        </w:rPr>
        <w:t>10</w:t>
      </w:r>
    </w:p>
    <w:p w14:paraId="6A4BB851" w14:textId="4ADEF771" w:rsidR="00644883" w:rsidRPr="002B2F72" w:rsidRDefault="00644883" w:rsidP="00644883">
      <w:pPr>
        <w:rPr>
          <w:rFonts w:ascii="Cambria" w:hAnsi="Cambria"/>
          <w:sz w:val="24"/>
          <w:szCs w:val="24"/>
        </w:rPr>
      </w:pPr>
      <w:r w:rsidRPr="002B2F72">
        <w:rPr>
          <w:rFonts w:ascii="Cambria" w:hAnsi="Cambria"/>
          <w:sz w:val="24"/>
          <w:szCs w:val="24"/>
        </w:rPr>
        <w:t>TO PERFORM THE FOLLOWING OPERATIONS IN THE CAR</w:t>
      </w:r>
      <w:r w:rsidRPr="002B2F72">
        <w:rPr>
          <w:rFonts w:ascii="Cambria" w:hAnsi="Cambria"/>
          <w:sz w:val="24"/>
          <w:szCs w:val="24"/>
        </w:rPr>
        <w:t>D</w:t>
      </w:r>
      <w:r w:rsidRPr="002B2F72">
        <w:rPr>
          <w:rFonts w:ascii="Cambria" w:hAnsi="Cambria"/>
          <w:sz w:val="24"/>
          <w:szCs w:val="24"/>
        </w:rPr>
        <w:t xml:space="preserve"> </w:t>
      </w:r>
      <w:r w:rsidRPr="002B2F72">
        <w:rPr>
          <w:rFonts w:ascii="Cambria" w:hAnsi="Cambria"/>
          <w:sz w:val="24"/>
          <w:szCs w:val="24"/>
        </w:rPr>
        <w:t xml:space="preserve">DECK </w:t>
      </w:r>
      <w:r w:rsidRPr="002B2F72">
        <w:rPr>
          <w:rFonts w:ascii="Cambria" w:hAnsi="Cambria"/>
          <w:sz w:val="24"/>
          <w:szCs w:val="24"/>
        </w:rPr>
        <w:t xml:space="preserve">BASED ON THE USER’S </w:t>
      </w:r>
      <w:proofErr w:type="gramStart"/>
      <w:r w:rsidRPr="002B2F72">
        <w:rPr>
          <w:rFonts w:ascii="Cambria" w:hAnsi="Cambria"/>
          <w:sz w:val="24"/>
          <w:szCs w:val="24"/>
        </w:rPr>
        <w:t>CHOICE :</w:t>
      </w:r>
      <w:proofErr w:type="gramEnd"/>
    </w:p>
    <w:p w14:paraId="75EAEC7D" w14:textId="77777777" w:rsidR="00644883" w:rsidRPr="002B2F72" w:rsidRDefault="00644883" w:rsidP="00644883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gramStart"/>
      <w:r w:rsidRPr="002B2F72">
        <w:rPr>
          <w:rFonts w:ascii="Cambria" w:hAnsi="Cambria"/>
          <w:sz w:val="24"/>
          <w:szCs w:val="24"/>
        </w:rPr>
        <w:t>PUSH(</w:t>
      </w:r>
      <w:proofErr w:type="gramEnd"/>
      <w:r w:rsidRPr="002B2F72">
        <w:rPr>
          <w:rFonts w:ascii="Cambria" w:hAnsi="Cambria"/>
          <w:sz w:val="24"/>
          <w:szCs w:val="24"/>
        </w:rPr>
        <w:t>)</w:t>
      </w:r>
    </w:p>
    <w:p w14:paraId="507F7B49" w14:textId="77777777" w:rsidR="00644883" w:rsidRPr="002B2F72" w:rsidRDefault="00644883" w:rsidP="00644883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gramStart"/>
      <w:r w:rsidRPr="002B2F72">
        <w:rPr>
          <w:rFonts w:ascii="Cambria" w:hAnsi="Cambria"/>
          <w:sz w:val="24"/>
          <w:szCs w:val="24"/>
        </w:rPr>
        <w:t>POP(</w:t>
      </w:r>
      <w:proofErr w:type="gramEnd"/>
      <w:r w:rsidRPr="002B2F72">
        <w:rPr>
          <w:rFonts w:ascii="Cambria" w:hAnsi="Cambria"/>
          <w:sz w:val="24"/>
          <w:szCs w:val="24"/>
        </w:rPr>
        <w:t>)</w:t>
      </w:r>
    </w:p>
    <w:p w14:paraId="45A96D5F" w14:textId="7558B054" w:rsidR="00644883" w:rsidRPr="002B2F72" w:rsidRDefault="00644883" w:rsidP="00644883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gramStart"/>
      <w:r w:rsidRPr="002B2F72">
        <w:rPr>
          <w:rFonts w:ascii="Cambria" w:hAnsi="Cambria"/>
          <w:sz w:val="24"/>
          <w:szCs w:val="24"/>
        </w:rPr>
        <w:t>WHONEXT</w:t>
      </w:r>
      <w:r w:rsidRPr="002B2F72">
        <w:rPr>
          <w:rFonts w:ascii="Cambria" w:hAnsi="Cambria"/>
          <w:sz w:val="24"/>
          <w:szCs w:val="24"/>
        </w:rPr>
        <w:t>(</w:t>
      </w:r>
      <w:proofErr w:type="gramEnd"/>
      <w:r w:rsidRPr="002B2F72">
        <w:rPr>
          <w:rFonts w:ascii="Cambria" w:hAnsi="Cambria"/>
          <w:sz w:val="24"/>
          <w:szCs w:val="24"/>
        </w:rPr>
        <w:t>)</w:t>
      </w:r>
    </w:p>
    <w:p w14:paraId="755ABF21" w14:textId="2B26332B" w:rsidR="00A710D7" w:rsidRPr="002B2F72" w:rsidRDefault="00644883" w:rsidP="002B2F72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gramStart"/>
      <w:r w:rsidRPr="002B2F72">
        <w:rPr>
          <w:rFonts w:ascii="Cambria" w:hAnsi="Cambria"/>
          <w:sz w:val="24"/>
          <w:szCs w:val="24"/>
        </w:rPr>
        <w:t>T</w:t>
      </w:r>
      <w:r w:rsidRPr="002B2F72">
        <w:rPr>
          <w:rFonts w:ascii="Cambria" w:hAnsi="Cambria"/>
          <w:sz w:val="24"/>
          <w:szCs w:val="24"/>
        </w:rPr>
        <w:t>OP</w:t>
      </w:r>
      <w:r w:rsidRPr="002B2F72">
        <w:rPr>
          <w:rFonts w:ascii="Cambria" w:hAnsi="Cambria"/>
          <w:sz w:val="24"/>
          <w:szCs w:val="24"/>
        </w:rPr>
        <w:t>(</w:t>
      </w:r>
      <w:proofErr w:type="gramEnd"/>
      <w:r w:rsidRPr="002B2F72">
        <w:rPr>
          <w:rFonts w:ascii="Cambria" w:hAnsi="Cambria"/>
          <w:sz w:val="24"/>
          <w:szCs w:val="24"/>
        </w:rPr>
        <w:t>)</w:t>
      </w:r>
    </w:p>
    <w:p w14:paraId="3A783C36" w14:textId="08538EE4" w:rsidR="00A710D7" w:rsidRPr="002B2F72" w:rsidRDefault="00A710D7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724543DB" wp14:editId="011AD043">
            <wp:extent cx="6068291" cy="392832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0344" cy="39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689E" w14:textId="480D0592" w:rsidR="00A710D7" w:rsidRPr="002B2F72" w:rsidRDefault="00A710D7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1739CFC7" wp14:editId="01BB01B4">
            <wp:extent cx="6441335" cy="390005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7627" cy="39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74B5" w14:textId="2D5B0A9F" w:rsidR="00A710D7" w:rsidRPr="002B2F72" w:rsidRDefault="00A710D7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7E43E714" wp14:editId="3313CD63">
            <wp:extent cx="5576455" cy="3829257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7159" cy="38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3F4" w14:textId="21361058" w:rsidR="00A710D7" w:rsidRPr="002B2F72" w:rsidRDefault="00A710D7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40907DC6" wp14:editId="7498B3C9">
            <wp:extent cx="5731510" cy="439356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D038" w14:textId="19BB24E9" w:rsidR="00A710D7" w:rsidRPr="002B2F72" w:rsidRDefault="00A710D7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lastRenderedPageBreak/>
        <w:drawing>
          <wp:inline distT="0" distB="0" distL="0" distR="0" wp14:anchorId="147E12A9" wp14:editId="586E4829">
            <wp:extent cx="4036736" cy="755073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2931" cy="7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BF3C" w14:textId="77777777" w:rsidR="00470CD3" w:rsidRPr="002B2F72" w:rsidRDefault="00470CD3" w:rsidP="00B47955">
      <w:pPr>
        <w:tabs>
          <w:tab w:val="left" w:pos="5422"/>
        </w:tabs>
        <w:rPr>
          <w:sz w:val="24"/>
          <w:szCs w:val="24"/>
        </w:rPr>
      </w:pPr>
    </w:p>
    <w:p w14:paraId="6160C9A9" w14:textId="65DDF533" w:rsidR="00A710D7" w:rsidRPr="002B2F72" w:rsidRDefault="00A710D7" w:rsidP="00B47955">
      <w:pPr>
        <w:tabs>
          <w:tab w:val="left" w:pos="5422"/>
        </w:tabs>
        <w:rPr>
          <w:sz w:val="24"/>
          <w:szCs w:val="24"/>
        </w:rPr>
      </w:pPr>
      <w:r w:rsidRPr="002B2F72">
        <w:rPr>
          <w:sz w:val="24"/>
          <w:szCs w:val="24"/>
        </w:rPr>
        <w:drawing>
          <wp:inline distT="0" distB="0" distL="0" distR="0" wp14:anchorId="1A7ED383" wp14:editId="0E850DFA">
            <wp:extent cx="5189670" cy="3604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9FF7" w14:textId="25497291" w:rsidR="005237B9" w:rsidRPr="002B2F72" w:rsidRDefault="005237B9" w:rsidP="00B47955">
      <w:pPr>
        <w:tabs>
          <w:tab w:val="left" w:pos="5422"/>
        </w:tabs>
        <w:rPr>
          <w:sz w:val="24"/>
          <w:szCs w:val="24"/>
        </w:rPr>
      </w:pPr>
    </w:p>
    <w:p w14:paraId="0DBCE21F" w14:textId="05E649DC" w:rsidR="005237B9" w:rsidRPr="002B2F72" w:rsidRDefault="005237B9" w:rsidP="00B47955">
      <w:pPr>
        <w:tabs>
          <w:tab w:val="left" w:pos="5422"/>
        </w:tabs>
        <w:rPr>
          <w:sz w:val="24"/>
          <w:szCs w:val="24"/>
        </w:rPr>
      </w:pPr>
    </w:p>
    <w:p w14:paraId="6EAC25D5" w14:textId="5D343CF6" w:rsidR="00470CD3" w:rsidRPr="002B2F72" w:rsidRDefault="00470CD3" w:rsidP="00470CD3">
      <w:pPr>
        <w:rPr>
          <w:sz w:val="24"/>
          <w:szCs w:val="24"/>
        </w:rPr>
      </w:pPr>
    </w:p>
    <w:p w14:paraId="38138874" w14:textId="606690DF" w:rsidR="00470CD3" w:rsidRPr="002B2F72" w:rsidRDefault="00470CD3" w:rsidP="00E11863">
      <w:pPr>
        <w:jc w:val="center"/>
        <w:rPr>
          <w:sz w:val="24"/>
          <w:szCs w:val="24"/>
        </w:rPr>
      </w:pPr>
    </w:p>
    <w:p w14:paraId="280EB7BA" w14:textId="6F01D4E2" w:rsidR="00470CD3" w:rsidRPr="00E11863" w:rsidRDefault="00470CD3" w:rsidP="00E11863">
      <w:pPr>
        <w:jc w:val="center"/>
        <w:rPr>
          <w:rFonts w:ascii="Times New Roman" w:hAnsi="Times New Roman" w:cs="Times New Roman"/>
          <w:b/>
          <w:bCs/>
          <w:sz w:val="90"/>
          <w:szCs w:val="90"/>
        </w:rPr>
      </w:pPr>
      <w:r w:rsidRPr="00E11863">
        <w:rPr>
          <w:rFonts w:ascii="Times New Roman" w:hAnsi="Times New Roman" w:cs="Times New Roman"/>
          <w:b/>
          <w:bCs/>
          <w:sz w:val="90"/>
          <w:szCs w:val="90"/>
        </w:rPr>
        <w:t>!...</w:t>
      </w:r>
      <w:r w:rsidR="002B2F72" w:rsidRPr="00E11863">
        <w:rPr>
          <w:rFonts w:ascii="Times New Roman" w:hAnsi="Times New Roman" w:cs="Times New Roman"/>
          <w:b/>
          <w:bCs/>
          <w:sz w:val="90"/>
          <w:szCs w:val="90"/>
        </w:rPr>
        <w:t xml:space="preserve"> </w:t>
      </w:r>
      <w:r w:rsidRPr="00E11863">
        <w:rPr>
          <w:rFonts w:ascii="Times New Roman" w:hAnsi="Times New Roman" w:cs="Times New Roman"/>
          <w:b/>
          <w:bCs/>
          <w:sz w:val="90"/>
          <w:szCs w:val="90"/>
        </w:rPr>
        <w:t>THAN</w:t>
      </w:r>
      <w:bookmarkStart w:id="1" w:name="_GoBack"/>
      <w:bookmarkEnd w:id="1"/>
      <w:r w:rsidRPr="00E11863">
        <w:rPr>
          <w:rFonts w:ascii="Times New Roman" w:hAnsi="Times New Roman" w:cs="Times New Roman"/>
          <w:b/>
          <w:bCs/>
          <w:sz w:val="90"/>
          <w:szCs w:val="90"/>
        </w:rPr>
        <w:t>KYOU</w:t>
      </w:r>
      <w:r w:rsidR="002B2F72" w:rsidRPr="00E11863">
        <w:rPr>
          <w:rFonts w:ascii="Times New Roman" w:hAnsi="Times New Roman" w:cs="Times New Roman"/>
          <w:b/>
          <w:bCs/>
          <w:sz w:val="90"/>
          <w:szCs w:val="90"/>
        </w:rPr>
        <w:t xml:space="preserve"> </w:t>
      </w:r>
      <w:r w:rsidRPr="00E11863">
        <w:rPr>
          <w:rFonts w:ascii="Times New Roman" w:hAnsi="Times New Roman" w:cs="Times New Roman"/>
          <w:b/>
          <w:bCs/>
          <w:sz w:val="90"/>
          <w:szCs w:val="90"/>
        </w:rPr>
        <w:t>…!</w:t>
      </w:r>
    </w:p>
    <w:sectPr w:rsidR="00470CD3" w:rsidRPr="00E11863">
      <w:head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42C1F" w14:textId="77777777" w:rsidR="00EF39DA" w:rsidRDefault="00EF39DA" w:rsidP="00530D6E">
      <w:pPr>
        <w:spacing w:after="0" w:line="240" w:lineRule="auto"/>
      </w:pPr>
      <w:r>
        <w:separator/>
      </w:r>
    </w:p>
  </w:endnote>
  <w:endnote w:type="continuationSeparator" w:id="0">
    <w:p w14:paraId="69B23025" w14:textId="77777777" w:rsidR="00EF39DA" w:rsidRDefault="00EF39DA" w:rsidP="0053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8496" w14:textId="77777777" w:rsidR="00EF39DA" w:rsidRDefault="00EF39DA" w:rsidP="00530D6E">
      <w:pPr>
        <w:spacing w:after="0" w:line="240" w:lineRule="auto"/>
      </w:pPr>
      <w:r>
        <w:separator/>
      </w:r>
    </w:p>
  </w:footnote>
  <w:footnote w:type="continuationSeparator" w:id="0">
    <w:p w14:paraId="7EC07753" w14:textId="77777777" w:rsidR="00EF39DA" w:rsidRDefault="00EF39DA" w:rsidP="0053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72BC" w14:textId="306AF325" w:rsidR="00530D6E" w:rsidRPr="00530D6E" w:rsidRDefault="00530D6E" w:rsidP="00530D6E">
    <w:pPr>
      <w:pStyle w:val="Header"/>
      <w:jc w:val="center"/>
      <w:rPr>
        <w:rFonts w:ascii="Arial Black" w:hAnsi="Arial Black" w:cs="Times New Roman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8FE"/>
    <w:multiLevelType w:val="hybridMultilevel"/>
    <w:tmpl w:val="A6384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4E48"/>
    <w:multiLevelType w:val="hybridMultilevel"/>
    <w:tmpl w:val="A6384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7D"/>
    <w:rsid w:val="002B2F72"/>
    <w:rsid w:val="002E0148"/>
    <w:rsid w:val="00312EBC"/>
    <w:rsid w:val="00346B4F"/>
    <w:rsid w:val="00456317"/>
    <w:rsid w:val="00470CD3"/>
    <w:rsid w:val="005237B9"/>
    <w:rsid w:val="00530D6E"/>
    <w:rsid w:val="00644883"/>
    <w:rsid w:val="006846D7"/>
    <w:rsid w:val="006D4189"/>
    <w:rsid w:val="0071627D"/>
    <w:rsid w:val="00752547"/>
    <w:rsid w:val="007D0959"/>
    <w:rsid w:val="008D1143"/>
    <w:rsid w:val="00A710D7"/>
    <w:rsid w:val="00AA3529"/>
    <w:rsid w:val="00AF2BE6"/>
    <w:rsid w:val="00B003DF"/>
    <w:rsid w:val="00B47955"/>
    <w:rsid w:val="00D85D31"/>
    <w:rsid w:val="00E11863"/>
    <w:rsid w:val="00E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D93C2"/>
  <w15:chartTrackingRefBased/>
  <w15:docId w15:val="{BD79CDCF-1B3E-406E-B863-153C3AB5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D6E"/>
  </w:style>
  <w:style w:type="paragraph" w:styleId="Footer">
    <w:name w:val="footer"/>
    <w:basedOn w:val="Normal"/>
    <w:link w:val="FooterChar"/>
    <w:uiPriority w:val="99"/>
    <w:unhideWhenUsed/>
    <w:rsid w:val="00530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D6E"/>
  </w:style>
  <w:style w:type="paragraph" w:styleId="ListParagraph">
    <w:name w:val="List Paragraph"/>
    <w:basedOn w:val="Normal"/>
    <w:uiPriority w:val="34"/>
    <w:qFormat/>
    <w:rsid w:val="0064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3296-C7DC-4FE7-A1C9-2311DB35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BHI</dc:creator>
  <cp:keywords/>
  <dc:description/>
  <cp:lastModifiedBy>ABHISHEK ABHI</cp:lastModifiedBy>
  <cp:revision>23</cp:revision>
  <dcterms:created xsi:type="dcterms:W3CDTF">2020-04-13T03:34:00Z</dcterms:created>
  <dcterms:modified xsi:type="dcterms:W3CDTF">2020-04-13T07:13:00Z</dcterms:modified>
</cp:coreProperties>
</file>